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1EA7" w14:textId="7D4301AD" w:rsidR="00D51B5C" w:rsidRPr="007919EF" w:rsidRDefault="00D51B5C" w:rsidP="0002007D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kern w:val="28"/>
          <w:sz w:val="2"/>
          <w:szCs w:val="20"/>
        </w:rPr>
      </w:pPr>
    </w:p>
    <w:p w14:paraId="448E6AC9" w14:textId="77777777" w:rsidR="00AA0B30" w:rsidRPr="00F77162" w:rsidRDefault="00AA0B30" w:rsidP="00AA0B30">
      <w:pPr>
        <w:pStyle w:val="Akapitzlist"/>
        <w:spacing w:after="120"/>
        <w:ind w:left="0"/>
        <w:rPr>
          <w:rFonts w:asciiTheme="minorHAnsi" w:hAnsiTheme="minorHAnsi" w:cstheme="minorHAnsi"/>
          <w:sz w:val="4"/>
          <w:szCs w:val="20"/>
        </w:rPr>
      </w:pPr>
    </w:p>
    <w:p w14:paraId="26A38C65" w14:textId="77777777" w:rsidR="00AA0B30" w:rsidRPr="004B2C35" w:rsidRDefault="00AA0B30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6C354506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9032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="00690324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FE5011" w:rsidRPr="00FE5011">
        <w:rPr>
          <w:rFonts w:asciiTheme="minorHAnsi" w:hAnsiTheme="minorHAnsi" w:cstheme="minorHAnsi"/>
          <w:sz w:val="20"/>
          <w:szCs w:val="20"/>
        </w:rPr>
        <w:t>diagnoza i opracowanie Indywidualnych Ścieżek Rozwoju  uczestników i uczestniczek projektu</w:t>
      </w:r>
      <w:r w:rsidR="00FE5011" w:rsidRPr="00333A66">
        <w:rPr>
          <w:rFonts w:asciiTheme="minorHAnsi" w:hAnsiTheme="minorHAnsi" w:cstheme="minorHAnsi"/>
          <w:sz w:val="20"/>
          <w:szCs w:val="20"/>
        </w:rPr>
        <w:t xml:space="preserve">  – powiat</w:t>
      </w:r>
      <w:r w:rsidR="00FE5011">
        <w:rPr>
          <w:rFonts w:asciiTheme="minorHAnsi" w:hAnsiTheme="minorHAnsi" w:cstheme="minorHAnsi"/>
          <w:sz w:val="20"/>
          <w:szCs w:val="20"/>
        </w:rPr>
        <w:t xml:space="preserve"> kościerski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194F6363" w14:textId="709A2A9E" w:rsidR="00FE5011" w:rsidRPr="0002007D" w:rsidRDefault="0002007D" w:rsidP="0002007D">
      <w:pPr>
        <w:pStyle w:val="Bezodstpw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D</w:t>
      </w:r>
      <w:r w:rsidR="00FE5011" w:rsidRPr="00FE5011">
        <w:rPr>
          <w:rFonts w:asciiTheme="minorHAnsi" w:hAnsiTheme="minorHAnsi" w:cstheme="minorHAnsi"/>
        </w:rPr>
        <w:t xml:space="preserve">iagnoza i </w:t>
      </w:r>
      <w:r w:rsidR="00FE5011" w:rsidRPr="0002007D">
        <w:rPr>
          <w:rFonts w:asciiTheme="minorHAnsi" w:hAnsiTheme="minorHAnsi" w:cstheme="minorHAnsi"/>
          <w:szCs w:val="22"/>
        </w:rPr>
        <w:t>opracowanie Indywidualnych Ścieżek Rozwoju  uczestników i uczestniczek projektu  – powiat kościersk</w:t>
      </w:r>
      <w:r w:rsidRPr="0002007D">
        <w:rPr>
          <w:rFonts w:asciiTheme="minorHAnsi" w:hAnsiTheme="minorHAnsi" w:cstheme="minorHAnsi"/>
          <w:szCs w:val="22"/>
        </w:rPr>
        <w:t>i</w:t>
      </w:r>
    </w:p>
    <w:p w14:paraId="12B43364" w14:textId="1144D942" w:rsidR="00AA0B30" w:rsidRPr="004B2C35" w:rsidRDefault="00AA0B30" w:rsidP="0002007D">
      <w:pPr>
        <w:pStyle w:val="Bezodstpw"/>
        <w:jc w:val="both"/>
        <w:rPr>
          <w:rFonts w:asciiTheme="minorHAnsi" w:hAnsiTheme="minorHAnsi" w:cstheme="minorHAnsi"/>
          <w:bCs/>
        </w:rPr>
      </w:pPr>
      <w:r w:rsidRPr="0002007D">
        <w:rPr>
          <w:rFonts w:asciiTheme="minorHAnsi" w:hAnsiTheme="minorHAnsi" w:cstheme="minorHAnsi"/>
          <w:szCs w:val="22"/>
        </w:rPr>
        <w:t xml:space="preserve">Proponowana </w:t>
      </w:r>
      <w:r w:rsidRPr="0002007D">
        <w:rPr>
          <w:rFonts w:asciiTheme="minorHAnsi" w:hAnsiTheme="minorHAnsi" w:cstheme="minorHAnsi"/>
          <w:b/>
          <w:bCs/>
          <w:szCs w:val="22"/>
        </w:rPr>
        <w:t>cena brutto</w:t>
      </w:r>
      <w:r w:rsidRPr="0002007D">
        <w:rPr>
          <w:rFonts w:asciiTheme="minorHAnsi" w:hAnsiTheme="minorHAnsi" w:cstheme="minorHAnsi"/>
          <w:bCs/>
          <w:szCs w:val="22"/>
        </w:rPr>
        <w:t xml:space="preserve"> (obejmująca również koszty podatkowe i ubezpieczeniowe leżące po stronie Zamawiającego związane z zawarciem</w:t>
      </w:r>
      <w:r w:rsidR="001E0837" w:rsidRPr="0002007D">
        <w:rPr>
          <w:rFonts w:asciiTheme="minorHAnsi" w:hAnsiTheme="minorHAnsi" w:cstheme="minorHAnsi"/>
          <w:bCs/>
          <w:sz w:val="18"/>
        </w:rPr>
        <w:t xml:space="preserve"> </w:t>
      </w:r>
      <w:r w:rsidR="001E0837">
        <w:rPr>
          <w:rFonts w:asciiTheme="minorHAnsi" w:hAnsiTheme="minorHAnsi" w:cstheme="minorHAnsi"/>
          <w:bCs/>
        </w:rPr>
        <w:t>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154D60FC" w:rsidR="00AA0B30" w:rsidRPr="0022065F" w:rsidRDefault="00AA0B30" w:rsidP="00FE501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7E780CE0" w14:textId="77777777" w:rsidR="00AA0B30" w:rsidRPr="0022065F" w:rsidRDefault="00AA0B30" w:rsidP="00FE5011">
      <w:pPr>
        <w:pStyle w:val="Akapitzlist"/>
        <w:numPr>
          <w:ilvl w:val="0"/>
          <w:numId w:val="11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E5011">
      <w:pPr>
        <w:pStyle w:val="Akapitzlist"/>
        <w:numPr>
          <w:ilvl w:val="0"/>
          <w:numId w:val="11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E5011">
      <w:pPr>
        <w:pStyle w:val="Akapitzlist"/>
        <w:numPr>
          <w:ilvl w:val="0"/>
          <w:numId w:val="11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E5011">
      <w:pPr>
        <w:pStyle w:val="Akapitzlist"/>
        <w:numPr>
          <w:ilvl w:val="0"/>
          <w:numId w:val="11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E5011">
      <w:pPr>
        <w:pStyle w:val="Bezodstpw"/>
        <w:numPr>
          <w:ilvl w:val="0"/>
          <w:numId w:val="10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E5011">
      <w:pPr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E5011">
      <w:pPr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1DE1194A" w14:textId="548E701F" w:rsidR="00B21D9B" w:rsidRPr="00B21D9B" w:rsidRDefault="00B21D9B" w:rsidP="00AA0B30">
      <w:pPr>
        <w:pStyle w:val="Bezodstpw"/>
        <w:spacing w:after="120"/>
        <w:jc w:val="both"/>
        <w:rPr>
          <w:rFonts w:asciiTheme="minorHAnsi" w:hAnsiTheme="minorHAnsi" w:cstheme="minorHAnsi"/>
          <w:sz w:val="8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501DA96C" w:rsidR="00AA0B30" w:rsidRPr="004B2C35" w:rsidRDefault="00B21D9B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dpis i pieczęcie O</w:t>
      </w:r>
      <w:r w:rsidR="00AA0B30" w:rsidRPr="004B2C35">
        <w:rPr>
          <w:rFonts w:asciiTheme="minorHAnsi" w:hAnsiTheme="minorHAnsi" w:cstheme="minorHAnsi"/>
        </w:rPr>
        <w:t>ferenta</w:t>
      </w:r>
      <w:r w:rsidR="00AA0B30"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475B63A5" w14:textId="44621A0D" w:rsidR="00CD7303" w:rsidRPr="00F82165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 w:rsidRPr="00F82165">
        <w:rPr>
          <w:rFonts w:asciiTheme="minorHAnsi" w:hAnsiTheme="minorHAnsi" w:cstheme="minorHAnsi"/>
          <w:sz w:val="20"/>
          <w:szCs w:val="20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F82165">
        <w:rPr>
          <w:rFonts w:asciiTheme="minorHAnsi" w:hAnsiTheme="minorHAnsi" w:cstheme="minorHAnsi"/>
          <w:b/>
          <w:sz w:val="20"/>
          <w:szCs w:val="20"/>
        </w:rPr>
        <w:t xml:space="preserve">ZAPYTANIE OFERTOWE 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nr 0</w:t>
      </w:r>
      <w:r w:rsidR="00F77162">
        <w:rPr>
          <w:rFonts w:asciiTheme="minorHAnsi" w:hAnsiTheme="minorHAnsi" w:cstheme="minorHAnsi"/>
          <w:b/>
          <w:sz w:val="20"/>
          <w:szCs w:val="20"/>
        </w:rPr>
        <w:t>1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/0092/202</w:t>
      </w:r>
      <w:r w:rsidR="00F77162">
        <w:rPr>
          <w:rFonts w:asciiTheme="minorHAnsi" w:hAnsiTheme="minorHAnsi" w:cstheme="minorHAnsi"/>
          <w:b/>
          <w:sz w:val="20"/>
          <w:szCs w:val="20"/>
        </w:rPr>
        <w:t>1</w:t>
      </w:r>
      <w:r w:rsidR="001E0837" w:rsidRPr="00F82165">
        <w:rPr>
          <w:rFonts w:asciiTheme="minorHAnsi" w:hAnsiTheme="minorHAnsi" w:cstheme="minorHAnsi"/>
          <w:sz w:val="20"/>
          <w:szCs w:val="20"/>
        </w:rPr>
        <w:t xml:space="preserve"> </w:t>
      </w:r>
      <w:r w:rsidR="00FE5011" w:rsidRPr="00FE5011">
        <w:rPr>
          <w:rFonts w:asciiTheme="minorHAnsi" w:hAnsiTheme="minorHAnsi" w:cstheme="minorHAnsi"/>
          <w:sz w:val="20"/>
          <w:szCs w:val="20"/>
        </w:rPr>
        <w:t>diagnoza i opracowanie Indywidualnych Ścieżek Rozwoju  uczestników i uczestniczek projektu</w:t>
      </w:r>
      <w:r w:rsidR="00FE5011" w:rsidRPr="00333A66">
        <w:rPr>
          <w:rFonts w:asciiTheme="minorHAnsi" w:hAnsiTheme="minorHAnsi" w:cstheme="minorHAnsi"/>
          <w:sz w:val="20"/>
          <w:szCs w:val="20"/>
        </w:rPr>
        <w:t xml:space="preserve">  – powiat</w:t>
      </w:r>
      <w:r w:rsidR="00FE5011">
        <w:rPr>
          <w:rFonts w:asciiTheme="minorHAnsi" w:hAnsiTheme="minorHAnsi" w:cstheme="minorHAnsi"/>
          <w:sz w:val="20"/>
          <w:szCs w:val="20"/>
        </w:rPr>
        <w:t xml:space="preserve"> kościerski,</w:t>
      </w:r>
      <w:r w:rsidRPr="00F82165">
        <w:rPr>
          <w:rFonts w:asciiTheme="minorHAnsi" w:hAnsiTheme="minorHAnsi" w:cstheme="minorHAnsi"/>
          <w:sz w:val="20"/>
          <w:szCs w:val="20"/>
        </w:rPr>
        <w:t xml:space="preserve"> 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FE50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FE50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FE5011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FE50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FE50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FE50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FE50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1DE6B5F2" w14:textId="3D6ED9FF" w:rsidR="0025616D" w:rsidRDefault="00CD7303" w:rsidP="00AA0B30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7303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CD7303">
        <w:rPr>
          <w:rFonts w:asciiTheme="minorHAnsi" w:hAnsiTheme="minorHAnsi" w:cstheme="minorHAnsi"/>
          <w:sz w:val="20"/>
          <w:szCs w:val="20"/>
        </w:rPr>
        <w:t xml:space="preserve">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F77162">
        <w:rPr>
          <w:rFonts w:asciiTheme="minorHAnsi" w:hAnsiTheme="minorHAnsi" w:cstheme="minorHAnsi"/>
          <w:b/>
          <w:sz w:val="20"/>
          <w:szCs w:val="20"/>
        </w:rPr>
        <w:t>1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</w:t>
      </w:r>
      <w:r w:rsidR="00F77162">
        <w:rPr>
          <w:rFonts w:asciiTheme="minorHAnsi" w:hAnsiTheme="minorHAnsi" w:cstheme="minorHAnsi"/>
          <w:b/>
          <w:sz w:val="20"/>
          <w:szCs w:val="20"/>
        </w:rPr>
        <w:t>1</w:t>
      </w:r>
      <w:r w:rsidR="001E0837">
        <w:rPr>
          <w:rFonts w:asciiTheme="minorHAnsi" w:hAnsiTheme="minorHAnsi" w:cstheme="minorHAnsi"/>
          <w:sz w:val="20"/>
          <w:szCs w:val="20"/>
        </w:rPr>
        <w:t xml:space="preserve"> </w:t>
      </w:r>
      <w:r w:rsidR="00FE5011" w:rsidRPr="00FE5011">
        <w:rPr>
          <w:rFonts w:asciiTheme="minorHAnsi" w:hAnsiTheme="minorHAnsi" w:cstheme="minorHAnsi"/>
          <w:sz w:val="20"/>
          <w:szCs w:val="20"/>
        </w:rPr>
        <w:t>diagnoza i opracowanie Indywidualnych Ścieżek Rozwoju  uczestników i uczestniczek projektu</w:t>
      </w:r>
      <w:r w:rsidR="00FE5011" w:rsidRPr="00333A66">
        <w:rPr>
          <w:rFonts w:asciiTheme="minorHAnsi" w:hAnsiTheme="minorHAnsi" w:cstheme="minorHAnsi"/>
          <w:sz w:val="20"/>
          <w:szCs w:val="20"/>
        </w:rPr>
        <w:t xml:space="preserve">  – powiat</w:t>
      </w:r>
      <w:r w:rsidR="00FE5011">
        <w:rPr>
          <w:rFonts w:asciiTheme="minorHAnsi" w:hAnsiTheme="minorHAnsi" w:cstheme="minorHAnsi"/>
          <w:sz w:val="20"/>
          <w:szCs w:val="20"/>
        </w:rPr>
        <w:t xml:space="preserve"> kościerski</w:t>
      </w:r>
    </w:p>
    <w:p w14:paraId="0B11C35C" w14:textId="5F93F53C" w:rsidR="00B0048E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33F855" w14:textId="46CAA02F" w:rsidR="00B21D9B" w:rsidRDefault="00B21D9B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6FF39A" w14:textId="77777777" w:rsidR="00B21D9B" w:rsidRPr="007E75BD" w:rsidRDefault="00B21D9B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F13D9AE" w14:textId="77777777" w:rsidR="00074FCF" w:rsidRDefault="00074FCF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30D5A47B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910BA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910BA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B8BCF11" w14:textId="77777777" w:rsidR="005471E2" w:rsidRDefault="005471E2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  <w:sectPr w:rsidR="005471E2" w:rsidSect="00C67CC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00" w:right="1134" w:bottom="851" w:left="1134" w:header="1178" w:footer="262" w:gutter="0"/>
          <w:cols w:space="708"/>
          <w:titlePg/>
          <w:docGrid w:linePitch="360"/>
        </w:sectPr>
      </w:pPr>
    </w:p>
    <w:p w14:paraId="2C693584" w14:textId="5AAE2FF2" w:rsidR="006D6114" w:rsidRPr="00074FCF" w:rsidRDefault="006D6114" w:rsidP="00074FCF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5041A1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10"/>
          <w:lang w:eastAsia="ar-SA"/>
        </w:rPr>
      </w:pPr>
    </w:p>
    <w:tbl>
      <w:tblPr>
        <w:tblW w:w="16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2977"/>
        <w:gridCol w:w="2693"/>
        <w:gridCol w:w="2552"/>
        <w:gridCol w:w="3402"/>
      </w:tblGrid>
      <w:tr w:rsidR="008F0A7A" w:rsidRPr="004B2C35" w14:paraId="42A3CDC0" w14:textId="3D782C0C" w:rsidTr="005041A1">
        <w:trPr>
          <w:trHeight w:val="23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8F0A7A" w:rsidRPr="00F77162" w:rsidRDefault="008F0A7A" w:rsidP="005041A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 xml:space="preserve">Specjalist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8F0A7A" w:rsidRPr="00F77162" w:rsidRDefault="008F0A7A" w:rsidP="005041A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  <w:p w14:paraId="205CFB28" w14:textId="77777777" w:rsidR="005041A1" w:rsidRDefault="005041A1" w:rsidP="005041A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  <w:p w14:paraId="6BBD824D" w14:textId="70FC440A" w:rsidR="008F0A7A" w:rsidRPr="00F77162" w:rsidRDefault="008F0A7A" w:rsidP="005041A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6D4E27A9" w:rsidR="008F0A7A" w:rsidRPr="00F77162" w:rsidRDefault="008F0A7A" w:rsidP="005041A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wykształc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5A13BFDD" w:rsidR="008F0A7A" w:rsidRPr="005041A1" w:rsidRDefault="008F0A7A" w:rsidP="005041A1">
            <w:pPr>
              <w:spacing w:before="80" w:after="80"/>
              <w:rPr>
                <w:rFonts w:asciiTheme="minorHAnsi" w:hAnsiTheme="minorHAnsi" w:cstheme="minorHAnsi"/>
                <w:sz w:val="18"/>
                <w:szCs w:val="20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doświadczenie osoby realizującej zamówienie w zakresie posiada co najmniej roczny staż w wykonywania obowiązków zawodowych psychologa.</w:t>
            </w:r>
            <w:r w:rsidR="005041A1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F77162">
              <w:rPr>
                <w:rFonts w:asciiTheme="minorHAnsi" w:hAnsiTheme="minorHAnsi" w:cstheme="minorHAnsi"/>
                <w:i/>
                <w:sz w:val="18"/>
                <w:szCs w:val="20"/>
              </w:rPr>
              <w:t>proszę wskazać rodzaj i zakres obowiązków – doświadczenie jako psycholog, okres oraz podmiot gdzie świadczona była usługa oraz okres od kiedy do kiedy</w:t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13D1" w14:textId="22ED0282" w:rsidR="008F0A7A" w:rsidRPr="00F77162" w:rsidRDefault="008F0A7A" w:rsidP="005041A1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doświadczenie osoby realizującej zamówienie w zakresie przeprowadzenia diagnozy dziecka i rodziny (</w:t>
            </w:r>
            <w:r w:rsidRPr="00F77162">
              <w:rPr>
                <w:rFonts w:asciiTheme="minorHAnsi" w:hAnsiTheme="minorHAnsi" w:cstheme="minorHAnsi"/>
                <w:i/>
                <w:sz w:val="18"/>
                <w:szCs w:val="20"/>
              </w:rPr>
              <w:t>proszę wskazać liczbę, podmiot dla którego realizowana była usługa, okres od kiedy do kiedy, zakres diagnozy</w:t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3B10" w14:textId="43E72937" w:rsidR="008F0A7A" w:rsidRPr="00F77162" w:rsidRDefault="008F0A7A" w:rsidP="005041A1">
            <w:pPr>
              <w:spacing w:before="80" w:after="80"/>
              <w:rPr>
                <w:rFonts w:asciiTheme="minorHAnsi" w:hAnsiTheme="minorHAnsi" w:cstheme="minorHAnsi"/>
                <w:sz w:val="18"/>
                <w:szCs w:val="20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doświadczenie osoby realizującej zamówienie w zakresie opracowanej licz</w:t>
            </w:r>
            <w:r w:rsidR="005041A1">
              <w:rPr>
                <w:rFonts w:asciiTheme="minorHAnsi" w:hAnsiTheme="minorHAnsi" w:cstheme="minorHAnsi"/>
                <w:sz w:val="18"/>
                <w:szCs w:val="20"/>
              </w:rPr>
              <w:t xml:space="preserve">by IŚR  dziecka i rodziny i ich </w:t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monitoringu</w:t>
            </w:r>
            <w:r w:rsidR="005041A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F77162">
              <w:rPr>
                <w:rFonts w:asciiTheme="minorHAnsi" w:hAnsiTheme="minorHAnsi" w:cstheme="minorHAnsi"/>
                <w:i/>
                <w:sz w:val="18"/>
                <w:szCs w:val="20"/>
              </w:rPr>
              <w:t>proszę wskazać liczbę oraz okres monitoringu,, podmiot dla którego realizowana była usługa, okres od kiedy do kiedy, zakres opracowanych IŚR</w:t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85E0" w14:textId="77777777" w:rsidR="005041A1" w:rsidRDefault="005041A1" w:rsidP="005041A1">
            <w:pPr>
              <w:spacing w:before="80" w:after="8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63E9888" w14:textId="4EC6EFA6" w:rsidR="008F0A7A" w:rsidRPr="00F77162" w:rsidRDefault="008F0A7A" w:rsidP="005041A1">
            <w:pPr>
              <w:spacing w:before="80" w:after="80"/>
              <w:rPr>
                <w:rFonts w:asciiTheme="minorHAnsi" w:hAnsiTheme="minorHAnsi" w:cstheme="minorHAnsi"/>
                <w:sz w:val="18"/>
                <w:szCs w:val="20"/>
              </w:rPr>
            </w:pPr>
            <w:r w:rsidRPr="00F77162">
              <w:rPr>
                <w:rFonts w:asciiTheme="minorHAnsi" w:hAnsiTheme="minorHAnsi" w:cstheme="minorHAnsi"/>
                <w:sz w:val="18"/>
                <w:szCs w:val="20"/>
              </w:rPr>
              <w:t xml:space="preserve">Roczne doświadczenie w pracy z dzieckiem i rodziną wykluczonymi lub zagrożonymi wykluczeniem </w:t>
            </w:r>
            <w:r w:rsidRPr="00F77162">
              <w:rPr>
                <w:rFonts w:asciiTheme="minorHAnsi" w:hAnsiTheme="minorHAnsi" w:cstheme="minorHAnsi"/>
                <w:sz w:val="18"/>
                <w:szCs w:val="20"/>
              </w:rPr>
              <w:br/>
              <w:t>(</w:t>
            </w:r>
            <w:r w:rsidRPr="00F7716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roszę wskazać liczbę miesięcy i okres </w:t>
            </w:r>
            <w:r w:rsidR="005041A1">
              <w:rPr>
                <w:rFonts w:asciiTheme="minorHAnsi" w:hAnsiTheme="minorHAnsi" w:cstheme="minorHAnsi"/>
                <w:i/>
                <w:sz w:val="18"/>
                <w:szCs w:val="20"/>
              </w:rPr>
              <w:br/>
            </w:r>
            <w:r w:rsidRPr="00F77162">
              <w:rPr>
                <w:rFonts w:asciiTheme="minorHAnsi" w:hAnsiTheme="minorHAnsi" w:cstheme="minorHAnsi"/>
                <w:i/>
                <w:sz w:val="18"/>
                <w:szCs w:val="20"/>
              </w:rPr>
              <w:t>w jakim zdobywane było doświadczenie, grupę osób  i podmiot na rzecz, którego realizowana była usługa)</w:t>
            </w:r>
          </w:p>
        </w:tc>
      </w:tr>
      <w:tr w:rsidR="008F0A7A" w:rsidRPr="004B2C35" w14:paraId="3343A0DC" w14:textId="6A6E80E1" w:rsidTr="005041A1">
        <w:trPr>
          <w:trHeight w:val="4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3224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071" w14:textId="4E2F2A5E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206" w14:textId="77777777" w:rsidR="008F0A7A" w:rsidRPr="004B2C35" w:rsidRDefault="008F0A7A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F0A7A" w:rsidRPr="004B2C35" w14:paraId="47D26BF2" w14:textId="0EB2D471" w:rsidTr="005041A1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694D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08D" w14:textId="7E854852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B8BB" w14:textId="77777777" w:rsidR="008F0A7A" w:rsidRPr="004B2C35" w:rsidRDefault="008F0A7A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F0A7A" w:rsidRPr="004B2C35" w14:paraId="6848242E" w14:textId="1A97DB4B" w:rsidTr="005041A1">
        <w:trPr>
          <w:trHeight w:val="5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1048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C9A" w14:textId="27B894F4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7B60" w14:textId="77777777" w:rsidR="008F0A7A" w:rsidRPr="004B2C35" w:rsidRDefault="008F0A7A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F0A7A" w:rsidRPr="004B2C35" w14:paraId="5BF77E60" w14:textId="62BDF561" w:rsidTr="005041A1">
        <w:trPr>
          <w:trHeight w:val="54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8F0A7A" w:rsidRPr="004B2C35" w:rsidRDefault="008F0A7A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2896" w14:textId="77777777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503D" w14:textId="2E788A7A" w:rsidR="008F0A7A" w:rsidRPr="004B2C35" w:rsidRDefault="008F0A7A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6C79" w14:textId="77777777" w:rsidR="008F0A7A" w:rsidRPr="004B2C35" w:rsidRDefault="008F0A7A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0A89CFE" w14:textId="76769A86" w:rsidR="006D6114" w:rsidRPr="00074FCF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0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FE5011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FE5011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FE5011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7B49945A" w14:textId="33131230" w:rsidR="006D6114" w:rsidRPr="00074FCF" w:rsidRDefault="006D6114" w:rsidP="00074FCF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62EE4001" w14:textId="77777777" w:rsidR="005041A1" w:rsidRDefault="005041A1" w:rsidP="00074FCF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62D1A5" w14:textId="2F0EB97A" w:rsidR="00074FCF" w:rsidRDefault="006D6114" w:rsidP="00074FCF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405CAE95" w14:textId="2BA5F2DD" w:rsidR="00074FCF" w:rsidRPr="004A16A4" w:rsidRDefault="00074FCF" w:rsidP="00074FCF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Podpis i pieczęć Oferenta</w:t>
      </w:r>
    </w:p>
    <w:p w14:paraId="1F552401" w14:textId="17EEF4CF" w:rsidR="006D6114" w:rsidRPr="00074FCF" w:rsidRDefault="006D6114" w:rsidP="00074FCF">
      <w:pPr>
        <w:spacing w:after="120"/>
        <w:rPr>
          <w:rFonts w:asciiTheme="minorHAnsi" w:hAnsiTheme="minorHAnsi" w:cstheme="minorHAnsi"/>
          <w:b/>
          <w:sz w:val="22"/>
          <w:szCs w:val="22"/>
        </w:rPr>
        <w:sectPr w:rsidR="006D6114" w:rsidRPr="00074FCF" w:rsidSect="00F77162">
          <w:pgSz w:w="16838" w:h="11906" w:orient="landscape" w:code="9"/>
          <w:pgMar w:top="1134" w:right="992" w:bottom="709" w:left="1202" w:header="1178" w:footer="262" w:gutter="0"/>
          <w:cols w:space="708"/>
          <w:titlePg/>
          <w:docGrid w:linePitch="360"/>
        </w:sectPr>
      </w:pPr>
    </w:p>
    <w:p w14:paraId="2E0EE415" w14:textId="77777777" w:rsidR="00FE5011" w:rsidRDefault="00FE5011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</w:p>
    <w:p w14:paraId="125AA4F4" w14:textId="77777777" w:rsidR="00FE5011" w:rsidRDefault="00FE5011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</w:p>
    <w:p w14:paraId="4759B511" w14:textId="77777777" w:rsidR="00FE5011" w:rsidRDefault="00AA0B30" w:rsidP="00FE5011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10BE9082" w14:textId="47829023" w:rsidR="00AA0B30" w:rsidRPr="00FE5011" w:rsidRDefault="00AA0B30" w:rsidP="00074FCF">
      <w:pPr>
        <w:pStyle w:val="Bezodstpw"/>
        <w:spacing w:before="120" w:after="120"/>
        <w:rPr>
          <w:rFonts w:asciiTheme="minorHAnsi" w:hAnsiTheme="minorHAnsi" w:cstheme="minorHAnsi"/>
          <w:b/>
        </w:rPr>
      </w:pPr>
      <w:r w:rsidRPr="0025616D">
        <w:rPr>
          <w:rFonts w:asciiTheme="minorHAnsi" w:hAnsiTheme="minorHAnsi" w:cstheme="minorHAnsi"/>
          <w:b/>
          <w:sz w:val="22"/>
        </w:rPr>
        <w:t>Wykaz osób na potrzeby ocen</w:t>
      </w:r>
      <w:r w:rsidR="00FE5011">
        <w:rPr>
          <w:rFonts w:asciiTheme="minorHAnsi" w:hAnsiTheme="minorHAnsi" w:cstheme="minorHAnsi"/>
          <w:b/>
          <w:sz w:val="22"/>
        </w:rPr>
        <w:t>y kryteriów dodatkowo punktowanych</w:t>
      </w:r>
      <w:r w:rsidR="00743B3F">
        <w:rPr>
          <w:rFonts w:asciiTheme="minorHAnsi" w:hAnsiTheme="minorHAnsi" w:cstheme="minorHAnsi"/>
          <w:b/>
          <w:sz w:val="22"/>
        </w:rPr>
        <w:t xml:space="preserve"> </w:t>
      </w:r>
      <w:r w:rsidR="00743B3F" w:rsidRPr="00743B3F">
        <w:rPr>
          <w:rFonts w:asciiTheme="minorHAnsi" w:hAnsiTheme="minorHAnsi" w:cstheme="minorHAnsi"/>
          <w:sz w:val="22"/>
        </w:rPr>
        <w:t>(proszę wykazać doświadczenie ponad wykazane w załączniku nr 4)</w:t>
      </w:r>
    </w:p>
    <w:p w14:paraId="79BA7868" w14:textId="77777777" w:rsidR="00AA0B30" w:rsidRPr="006D6114" w:rsidRDefault="00AA0B30" w:rsidP="00074FCF">
      <w:pPr>
        <w:spacing w:before="120"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97"/>
        <w:gridCol w:w="3396"/>
        <w:gridCol w:w="3402"/>
      </w:tblGrid>
      <w:tr w:rsidR="00743B3F" w:rsidRPr="004B2C35" w14:paraId="7051D743" w14:textId="77777777" w:rsidTr="00743B3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2CB1" w14:textId="77777777" w:rsidR="00743B3F" w:rsidRPr="004B2C35" w:rsidRDefault="00743B3F" w:rsidP="00910BA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70D1" w14:textId="77777777" w:rsidR="00743B3F" w:rsidRDefault="00743B3F" w:rsidP="00910BA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9CBFF0F" w14:textId="77777777" w:rsidR="00743B3F" w:rsidRPr="004B2C35" w:rsidRDefault="00743B3F" w:rsidP="00910BA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7263" w14:textId="0319101C" w:rsidR="00743B3F" w:rsidRPr="005471E2" w:rsidRDefault="00743B3F" w:rsidP="00910B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1E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prowadzonej diagnozy dziecka i rodziny oraz opracowanej na jej podstawie liczby IŚR  dziecka i rodziny i ich monitoringu</w:t>
            </w:r>
            <w:r w:rsidR="008417D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F0A7A">
              <w:rPr>
                <w:rFonts w:asciiTheme="minorHAnsi" w:hAnsiTheme="minorHAnsi" w:cstheme="minorHAnsi"/>
                <w:i/>
                <w:sz w:val="20"/>
                <w:szCs w:val="20"/>
              </w:rPr>
              <w:t>proszę wskazać liczbę oraz okres monitoringu,, podmiot dla którego realizowana była usługa, okres od kiedy do kiedy, zakres opracowanych I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4723" w14:textId="1FF1D637" w:rsidR="00743B3F" w:rsidRPr="005471E2" w:rsidRDefault="00743B3F" w:rsidP="00910B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2D2">
              <w:rPr>
                <w:rFonts w:asciiTheme="minorHAnsi" w:hAnsiTheme="minorHAnsi" w:cstheme="minorHAnsi"/>
                <w:sz w:val="20"/>
                <w:szCs w:val="20"/>
              </w:rPr>
              <w:t xml:space="preserve">doświad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72D2">
              <w:rPr>
                <w:rFonts w:asciiTheme="minorHAnsi" w:hAnsiTheme="minorHAnsi" w:cstheme="minorHAnsi"/>
                <w:sz w:val="20"/>
                <w:szCs w:val="20"/>
              </w:rPr>
              <w:t>w pracy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eckiem i rodziną </w:t>
            </w:r>
            <w:r w:rsidRPr="009F72D2">
              <w:rPr>
                <w:rFonts w:asciiTheme="minorHAnsi" w:hAnsiTheme="minorHAnsi" w:cstheme="minorHAnsi"/>
                <w:sz w:val="20"/>
                <w:szCs w:val="20"/>
              </w:rPr>
              <w:t xml:space="preserve">wykluczonymi lub zagrożonymi wyklucz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Pr="008F0A7A">
              <w:rPr>
                <w:rFonts w:asciiTheme="minorHAnsi" w:hAnsiTheme="minorHAnsi" w:cstheme="minorHAnsi"/>
                <w:i/>
                <w:sz w:val="20"/>
                <w:szCs w:val="20"/>
              </w:rPr>
              <w:t>proszę wskazać liczbę miesięcy i okres w jakim zdobywane było doświadczenie, grupę osób  i podmiot na rzecz, którego realizowana była usługa)</w:t>
            </w:r>
          </w:p>
        </w:tc>
      </w:tr>
      <w:tr w:rsidR="00743B3F" w:rsidRPr="004B2C35" w14:paraId="528EFA31" w14:textId="77777777" w:rsidTr="00743B3F">
        <w:trPr>
          <w:trHeight w:val="4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2578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772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685" w14:textId="77777777" w:rsidR="00743B3F" w:rsidRPr="004B2C35" w:rsidRDefault="00743B3F" w:rsidP="00910BAD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687A" w14:textId="77777777" w:rsidR="00743B3F" w:rsidRPr="004B2C35" w:rsidRDefault="00743B3F" w:rsidP="00910BAD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3B3F" w:rsidRPr="004B2C35" w14:paraId="2C67B8F2" w14:textId="77777777" w:rsidTr="00743B3F">
        <w:trPr>
          <w:trHeight w:val="54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1CE4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30AA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D74E" w14:textId="77777777" w:rsidR="00743B3F" w:rsidRPr="004B2C35" w:rsidRDefault="00743B3F" w:rsidP="00910BAD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9751" w14:textId="77777777" w:rsidR="00743B3F" w:rsidRPr="004B2C35" w:rsidRDefault="00743B3F" w:rsidP="00910BAD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3B3F" w:rsidRPr="004B2C35" w14:paraId="2B099E70" w14:textId="77777777" w:rsidTr="00743B3F">
        <w:trPr>
          <w:trHeight w:val="56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F06F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7F7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7A1B" w14:textId="77777777" w:rsidR="00743B3F" w:rsidRPr="004B2C35" w:rsidRDefault="00743B3F" w:rsidP="00910BAD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D89" w14:textId="77777777" w:rsidR="00743B3F" w:rsidRPr="004B2C35" w:rsidRDefault="00743B3F" w:rsidP="00910BAD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3B3F" w:rsidRPr="004B2C35" w14:paraId="306A1C6C" w14:textId="77777777" w:rsidTr="00743B3F">
        <w:trPr>
          <w:trHeight w:val="54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F4F9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B679" w14:textId="77777777" w:rsidR="00743B3F" w:rsidRPr="004B2C35" w:rsidRDefault="00743B3F" w:rsidP="00910BA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C767" w14:textId="77777777" w:rsidR="00743B3F" w:rsidRPr="004B2C35" w:rsidRDefault="00743B3F" w:rsidP="00910BAD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A530" w14:textId="77777777" w:rsidR="00743B3F" w:rsidRPr="004B2C35" w:rsidRDefault="00743B3F" w:rsidP="00910BAD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99C81E6" w14:textId="77777777" w:rsidR="00074FCF" w:rsidRDefault="00074FCF" w:rsidP="008F0A7A">
      <w:pPr>
        <w:spacing w:after="120"/>
        <w:ind w:left="-7088"/>
        <w:rPr>
          <w:rFonts w:asciiTheme="minorHAnsi" w:hAnsiTheme="minorHAnsi" w:cstheme="minorHAnsi"/>
          <w:b/>
          <w:sz w:val="20"/>
          <w:szCs w:val="20"/>
        </w:rPr>
      </w:pPr>
    </w:p>
    <w:p w14:paraId="1A7BD73C" w14:textId="77777777" w:rsidR="00F77162" w:rsidRDefault="00F77162" w:rsidP="00074FC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5A1B61" w14:textId="77777777" w:rsidR="00F77162" w:rsidRDefault="00F77162" w:rsidP="00074FC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9E9CFE" w14:textId="1BFCE7EC" w:rsidR="00074FCF" w:rsidRDefault="00074FCF" w:rsidP="00F77162">
      <w:pPr>
        <w:spacing w:after="120"/>
        <w:ind w:left="920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……</w:t>
      </w:r>
    </w:p>
    <w:p w14:paraId="6C3271E1" w14:textId="3253BCBA" w:rsidR="00286D69" w:rsidRPr="00074FCF" w:rsidRDefault="00074FCF" w:rsidP="00F77162">
      <w:pPr>
        <w:spacing w:after="120"/>
        <w:ind w:left="8495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6D6114" w:rsidRPr="004A16A4">
        <w:rPr>
          <w:rFonts w:asciiTheme="minorHAnsi" w:hAnsiTheme="minorHAnsi" w:cstheme="minorHAnsi"/>
          <w:b/>
        </w:rPr>
        <w:t xml:space="preserve"> Podpis i pieczęć O</w:t>
      </w:r>
      <w:r w:rsidR="00AA0B30" w:rsidRPr="004A16A4">
        <w:rPr>
          <w:rFonts w:asciiTheme="minorHAnsi" w:hAnsiTheme="minorHAnsi" w:cstheme="minorHAnsi"/>
          <w:b/>
        </w:rPr>
        <w:t>ferenta</w:t>
      </w:r>
    </w:p>
    <w:sectPr w:rsidR="00286D69" w:rsidRPr="00074FCF" w:rsidSect="008F0A7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03" w:bottom="1134" w:left="1418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69B85" w14:textId="77777777" w:rsidR="00E61BA9" w:rsidRDefault="00E61BA9">
      <w:r>
        <w:separator/>
      </w:r>
    </w:p>
  </w:endnote>
  <w:endnote w:type="continuationSeparator" w:id="0">
    <w:p w14:paraId="6297DE6A" w14:textId="77777777" w:rsidR="00E61BA9" w:rsidRDefault="00E6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910BAD" w:rsidRDefault="00910BAD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31F7A6F2" w:rsidR="00910BAD" w:rsidRDefault="00910BAD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04CC5BE0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2615D8ED" w:rsidR="00910BAD" w:rsidRPr="00124D4A" w:rsidRDefault="00910BAD" w:rsidP="00124D4A">
    <w:pPr>
      <w:pStyle w:val="Stopka"/>
    </w:pPr>
    <w:r>
      <w:rPr>
        <w:noProof/>
      </w:rPr>
      <w:drawing>
        <wp:anchor distT="0" distB="0" distL="114300" distR="114300" simplePos="0" relativeHeight="251675648" behindDoc="0" locked="0" layoutInCell="0" allowOverlap="1" wp14:anchorId="2F2FB100" wp14:editId="7714548D">
          <wp:simplePos x="0" y="0"/>
          <wp:positionH relativeFrom="margin">
            <wp:align>left</wp:align>
          </wp:positionH>
          <wp:positionV relativeFrom="margin">
            <wp:posOffset>5776595</wp:posOffset>
          </wp:positionV>
          <wp:extent cx="7023735" cy="194310"/>
          <wp:effectExtent l="0" t="0" r="5715" b="0"/>
          <wp:wrapNone/>
          <wp:docPr id="156" name="Obraz 1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7" name="Obraz 15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FDC32D3" w:rsidR="00910BAD" w:rsidRPr="00B01F08" w:rsidRDefault="00910BAD" w:rsidP="00B01F08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0" allowOverlap="1" wp14:anchorId="3D96BD2B" wp14:editId="611C074C">
          <wp:simplePos x="0" y="0"/>
          <wp:positionH relativeFrom="page">
            <wp:posOffset>1491615</wp:posOffset>
          </wp:positionH>
          <wp:positionV relativeFrom="bottomMargin">
            <wp:posOffset>152400</wp:posOffset>
          </wp:positionV>
          <wp:extent cx="7023735" cy="194310"/>
          <wp:effectExtent l="0" t="0" r="5715" b="0"/>
          <wp:wrapNone/>
          <wp:docPr id="159" name="Obraz 15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60" name="Obraz 1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D8BB" w14:textId="77777777" w:rsidR="00E61BA9" w:rsidRDefault="00E61BA9">
      <w:r>
        <w:separator/>
      </w:r>
    </w:p>
  </w:footnote>
  <w:footnote w:type="continuationSeparator" w:id="0">
    <w:p w14:paraId="22A6ED18" w14:textId="77777777" w:rsidR="00E61BA9" w:rsidRDefault="00E61BA9">
      <w:r>
        <w:continuationSeparator/>
      </w:r>
    </w:p>
  </w:footnote>
  <w:footnote w:id="1">
    <w:p w14:paraId="4259BB3A" w14:textId="77777777" w:rsidR="00910BAD" w:rsidRPr="0025616D" w:rsidRDefault="00910BAD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910BAD" w:rsidRPr="00753CE7" w:rsidRDefault="00910BAD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910BAD" w:rsidRPr="0025616D" w:rsidRDefault="00910BAD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910BAD" w:rsidRDefault="00910BAD" w:rsidP="00F77162">
      <w:pPr>
        <w:pStyle w:val="Tekstprzypisudolnego"/>
        <w:tabs>
          <w:tab w:val="left" w:pos="851"/>
        </w:tabs>
        <w:ind w:left="-5387"/>
        <w:jc w:val="center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910BAD" w:rsidRPr="009A42F9" w:rsidRDefault="00910BAD" w:rsidP="00910BAD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53534FB" w:rsidR="00910BAD" w:rsidRDefault="00910BAD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54655B4D">
          <wp:simplePos x="0" y="0"/>
          <wp:positionH relativeFrom="margin">
            <wp:align>center</wp:align>
          </wp:positionH>
          <wp:positionV relativeFrom="page">
            <wp:posOffset>126365</wp:posOffset>
          </wp:positionV>
          <wp:extent cx="6735445" cy="725805"/>
          <wp:effectExtent l="0" t="0" r="8255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910BAD" w:rsidRDefault="00910BAD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54D4C0E1">
          <wp:simplePos x="0" y="0"/>
          <wp:positionH relativeFrom="page">
            <wp:align>center</wp:align>
          </wp:positionH>
          <wp:positionV relativeFrom="page">
            <wp:posOffset>300990</wp:posOffset>
          </wp:positionV>
          <wp:extent cx="6735445" cy="725805"/>
          <wp:effectExtent l="0" t="0" r="8255" b="0"/>
          <wp:wrapSquare wrapText="bothSides"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910BAD" w:rsidRDefault="00910BA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58" name="Obraz 15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D256DCB2"/>
    <w:lvl w:ilvl="0" w:tplc="13D402A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15620"/>
    <w:rsid w:val="0002007D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74FCF"/>
    <w:rsid w:val="00080D83"/>
    <w:rsid w:val="00083F60"/>
    <w:rsid w:val="00084EDB"/>
    <w:rsid w:val="00087417"/>
    <w:rsid w:val="00090FB2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8DB"/>
    <w:rsid w:val="000D5B78"/>
    <w:rsid w:val="000F4B7C"/>
    <w:rsid w:val="000F4F97"/>
    <w:rsid w:val="0010088A"/>
    <w:rsid w:val="00100DBB"/>
    <w:rsid w:val="0010538A"/>
    <w:rsid w:val="00112035"/>
    <w:rsid w:val="00115240"/>
    <w:rsid w:val="00116F37"/>
    <w:rsid w:val="001221CF"/>
    <w:rsid w:val="00124D4A"/>
    <w:rsid w:val="00130B23"/>
    <w:rsid w:val="00151131"/>
    <w:rsid w:val="00154631"/>
    <w:rsid w:val="00176BF5"/>
    <w:rsid w:val="00181918"/>
    <w:rsid w:val="00195BC7"/>
    <w:rsid w:val="001B210F"/>
    <w:rsid w:val="001B25E8"/>
    <w:rsid w:val="001C0C33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6774"/>
    <w:rsid w:val="0022065F"/>
    <w:rsid w:val="00230C96"/>
    <w:rsid w:val="00241C1F"/>
    <w:rsid w:val="002425AE"/>
    <w:rsid w:val="0025616D"/>
    <w:rsid w:val="00257868"/>
    <w:rsid w:val="002612E3"/>
    <w:rsid w:val="00264FFE"/>
    <w:rsid w:val="0027328F"/>
    <w:rsid w:val="00281561"/>
    <w:rsid w:val="00281648"/>
    <w:rsid w:val="00282000"/>
    <w:rsid w:val="00282FEE"/>
    <w:rsid w:val="00286A44"/>
    <w:rsid w:val="00286D69"/>
    <w:rsid w:val="002876FF"/>
    <w:rsid w:val="00291B33"/>
    <w:rsid w:val="002B1574"/>
    <w:rsid w:val="002C6347"/>
    <w:rsid w:val="002C7754"/>
    <w:rsid w:val="002D16D3"/>
    <w:rsid w:val="002D1713"/>
    <w:rsid w:val="002E290B"/>
    <w:rsid w:val="002E4A9B"/>
    <w:rsid w:val="002E6D79"/>
    <w:rsid w:val="002E7816"/>
    <w:rsid w:val="002F121A"/>
    <w:rsid w:val="0030104F"/>
    <w:rsid w:val="0030595C"/>
    <w:rsid w:val="00306B65"/>
    <w:rsid w:val="00306F7D"/>
    <w:rsid w:val="00307C84"/>
    <w:rsid w:val="0031319A"/>
    <w:rsid w:val="0031416E"/>
    <w:rsid w:val="00317AC7"/>
    <w:rsid w:val="00320AAC"/>
    <w:rsid w:val="00325198"/>
    <w:rsid w:val="00333A66"/>
    <w:rsid w:val="00333B1F"/>
    <w:rsid w:val="00336E04"/>
    <w:rsid w:val="00345199"/>
    <w:rsid w:val="0034555F"/>
    <w:rsid w:val="00346AF3"/>
    <w:rsid w:val="0035482A"/>
    <w:rsid w:val="003619F2"/>
    <w:rsid w:val="00364CB9"/>
    <w:rsid w:val="00365820"/>
    <w:rsid w:val="00372255"/>
    <w:rsid w:val="00374CD8"/>
    <w:rsid w:val="00376AAC"/>
    <w:rsid w:val="00380FA4"/>
    <w:rsid w:val="0039075D"/>
    <w:rsid w:val="00390CFE"/>
    <w:rsid w:val="00394022"/>
    <w:rsid w:val="00395371"/>
    <w:rsid w:val="003978C8"/>
    <w:rsid w:val="003A6AA3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53744"/>
    <w:rsid w:val="00461D6F"/>
    <w:rsid w:val="004713ED"/>
    <w:rsid w:val="004844FC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041A1"/>
    <w:rsid w:val="0051307B"/>
    <w:rsid w:val="00516FC8"/>
    <w:rsid w:val="0052111D"/>
    <w:rsid w:val="00537F26"/>
    <w:rsid w:val="0054568D"/>
    <w:rsid w:val="00546C25"/>
    <w:rsid w:val="005471E2"/>
    <w:rsid w:val="00555E25"/>
    <w:rsid w:val="005749C0"/>
    <w:rsid w:val="005760A9"/>
    <w:rsid w:val="0058728F"/>
    <w:rsid w:val="0059152A"/>
    <w:rsid w:val="00594464"/>
    <w:rsid w:val="00596560"/>
    <w:rsid w:val="00596E4D"/>
    <w:rsid w:val="005A0BC7"/>
    <w:rsid w:val="005B1048"/>
    <w:rsid w:val="005B19DC"/>
    <w:rsid w:val="005D5841"/>
    <w:rsid w:val="005E1806"/>
    <w:rsid w:val="005F1044"/>
    <w:rsid w:val="00621F12"/>
    <w:rsid w:val="00622781"/>
    <w:rsid w:val="00630761"/>
    <w:rsid w:val="00632B49"/>
    <w:rsid w:val="00640BFF"/>
    <w:rsid w:val="0064207F"/>
    <w:rsid w:val="00646FCA"/>
    <w:rsid w:val="00650E54"/>
    <w:rsid w:val="00653B41"/>
    <w:rsid w:val="00660A0E"/>
    <w:rsid w:val="0067083B"/>
    <w:rsid w:val="00677314"/>
    <w:rsid w:val="00690324"/>
    <w:rsid w:val="00690E22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2B15"/>
    <w:rsid w:val="006E485F"/>
    <w:rsid w:val="006E555B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3602B"/>
    <w:rsid w:val="00743B3F"/>
    <w:rsid w:val="00744A86"/>
    <w:rsid w:val="00745D18"/>
    <w:rsid w:val="007460A5"/>
    <w:rsid w:val="00746E70"/>
    <w:rsid w:val="00753CE7"/>
    <w:rsid w:val="007561E6"/>
    <w:rsid w:val="00757E13"/>
    <w:rsid w:val="00776530"/>
    <w:rsid w:val="007919EF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44A1"/>
    <w:rsid w:val="007F6158"/>
    <w:rsid w:val="00800DA4"/>
    <w:rsid w:val="00802E28"/>
    <w:rsid w:val="00806762"/>
    <w:rsid w:val="00824FEA"/>
    <w:rsid w:val="00827311"/>
    <w:rsid w:val="00834BB4"/>
    <w:rsid w:val="00835187"/>
    <w:rsid w:val="008417D6"/>
    <w:rsid w:val="0085066A"/>
    <w:rsid w:val="00856E3A"/>
    <w:rsid w:val="00867276"/>
    <w:rsid w:val="00867E8C"/>
    <w:rsid w:val="008740DC"/>
    <w:rsid w:val="008945D9"/>
    <w:rsid w:val="0089770F"/>
    <w:rsid w:val="008A3C85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E7A9E"/>
    <w:rsid w:val="008F08F7"/>
    <w:rsid w:val="008F0A7A"/>
    <w:rsid w:val="00903174"/>
    <w:rsid w:val="00905881"/>
    <w:rsid w:val="00905B81"/>
    <w:rsid w:val="00906008"/>
    <w:rsid w:val="00910BAD"/>
    <w:rsid w:val="009151FA"/>
    <w:rsid w:val="00924AC6"/>
    <w:rsid w:val="00925856"/>
    <w:rsid w:val="00947DF7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352F"/>
    <w:rsid w:val="009E5110"/>
    <w:rsid w:val="009F2CF0"/>
    <w:rsid w:val="009F72D2"/>
    <w:rsid w:val="00A0074D"/>
    <w:rsid w:val="00A04690"/>
    <w:rsid w:val="00A07C41"/>
    <w:rsid w:val="00A11D4E"/>
    <w:rsid w:val="00A236A6"/>
    <w:rsid w:val="00A2425A"/>
    <w:rsid w:val="00A25C31"/>
    <w:rsid w:val="00A31FC8"/>
    <w:rsid w:val="00A32B82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1FFC"/>
    <w:rsid w:val="00AC3134"/>
    <w:rsid w:val="00AC5762"/>
    <w:rsid w:val="00AC7AFC"/>
    <w:rsid w:val="00AF2281"/>
    <w:rsid w:val="00B0004C"/>
    <w:rsid w:val="00B0048E"/>
    <w:rsid w:val="00B01CAB"/>
    <w:rsid w:val="00B01F08"/>
    <w:rsid w:val="00B05C75"/>
    <w:rsid w:val="00B10B7C"/>
    <w:rsid w:val="00B124C4"/>
    <w:rsid w:val="00B12A22"/>
    <w:rsid w:val="00B12AF7"/>
    <w:rsid w:val="00B16E8F"/>
    <w:rsid w:val="00B21D9B"/>
    <w:rsid w:val="00B30401"/>
    <w:rsid w:val="00B33492"/>
    <w:rsid w:val="00B336AC"/>
    <w:rsid w:val="00B43BE9"/>
    <w:rsid w:val="00B5082C"/>
    <w:rsid w:val="00B54800"/>
    <w:rsid w:val="00B61BF5"/>
    <w:rsid w:val="00B61C5B"/>
    <w:rsid w:val="00B62DB0"/>
    <w:rsid w:val="00B6637D"/>
    <w:rsid w:val="00B71413"/>
    <w:rsid w:val="00B71602"/>
    <w:rsid w:val="00B8101D"/>
    <w:rsid w:val="00B849A2"/>
    <w:rsid w:val="00B90413"/>
    <w:rsid w:val="00B957CA"/>
    <w:rsid w:val="00B97DCB"/>
    <w:rsid w:val="00BA0BC1"/>
    <w:rsid w:val="00BA7A48"/>
    <w:rsid w:val="00BA7F43"/>
    <w:rsid w:val="00BB0B41"/>
    <w:rsid w:val="00BB467E"/>
    <w:rsid w:val="00BB76D0"/>
    <w:rsid w:val="00BB7B86"/>
    <w:rsid w:val="00BC14DD"/>
    <w:rsid w:val="00BC363C"/>
    <w:rsid w:val="00BC402D"/>
    <w:rsid w:val="00BD41DF"/>
    <w:rsid w:val="00BD7676"/>
    <w:rsid w:val="00BF2FAB"/>
    <w:rsid w:val="00BF4C08"/>
    <w:rsid w:val="00C10823"/>
    <w:rsid w:val="00C22E8B"/>
    <w:rsid w:val="00C25FCE"/>
    <w:rsid w:val="00C274F0"/>
    <w:rsid w:val="00C36967"/>
    <w:rsid w:val="00C375FB"/>
    <w:rsid w:val="00C43927"/>
    <w:rsid w:val="00C56D61"/>
    <w:rsid w:val="00C62C24"/>
    <w:rsid w:val="00C635B6"/>
    <w:rsid w:val="00C67CCF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435A"/>
    <w:rsid w:val="00CD7303"/>
    <w:rsid w:val="00CE005B"/>
    <w:rsid w:val="00CE39A4"/>
    <w:rsid w:val="00CF1A4A"/>
    <w:rsid w:val="00D0361A"/>
    <w:rsid w:val="00D0465B"/>
    <w:rsid w:val="00D14D1E"/>
    <w:rsid w:val="00D20115"/>
    <w:rsid w:val="00D30ADD"/>
    <w:rsid w:val="00D43A0D"/>
    <w:rsid w:val="00D445FA"/>
    <w:rsid w:val="00D46867"/>
    <w:rsid w:val="00D51B5C"/>
    <w:rsid w:val="00D526F3"/>
    <w:rsid w:val="00D54C82"/>
    <w:rsid w:val="00D63810"/>
    <w:rsid w:val="00D7145A"/>
    <w:rsid w:val="00D738C8"/>
    <w:rsid w:val="00D827C3"/>
    <w:rsid w:val="00D85AB7"/>
    <w:rsid w:val="00D91286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131A9"/>
    <w:rsid w:val="00E24E42"/>
    <w:rsid w:val="00E3442C"/>
    <w:rsid w:val="00E404F0"/>
    <w:rsid w:val="00E4244A"/>
    <w:rsid w:val="00E47A6E"/>
    <w:rsid w:val="00E53FEF"/>
    <w:rsid w:val="00E57060"/>
    <w:rsid w:val="00E61BA9"/>
    <w:rsid w:val="00E625FC"/>
    <w:rsid w:val="00E727AD"/>
    <w:rsid w:val="00E73DEE"/>
    <w:rsid w:val="00E83D26"/>
    <w:rsid w:val="00E87616"/>
    <w:rsid w:val="00E904FD"/>
    <w:rsid w:val="00E92047"/>
    <w:rsid w:val="00E92E76"/>
    <w:rsid w:val="00E967F3"/>
    <w:rsid w:val="00EA1C31"/>
    <w:rsid w:val="00EA5BC8"/>
    <w:rsid w:val="00EA5C16"/>
    <w:rsid w:val="00ED5782"/>
    <w:rsid w:val="00EE09E5"/>
    <w:rsid w:val="00EE2E12"/>
    <w:rsid w:val="00EE5AF4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22CE"/>
    <w:rsid w:val="00F63254"/>
    <w:rsid w:val="00F77162"/>
    <w:rsid w:val="00F81B44"/>
    <w:rsid w:val="00F82165"/>
    <w:rsid w:val="00F9703A"/>
    <w:rsid w:val="00F9788B"/>
    <w:rsid w:val="00FB2744"/>
    <w:rsid w:val="00FB3C61"/>
    <w:rsid w:val="00FB514C"/>
    <w:rsid w:val="00FB5706"/>
    <w:rsid w:val="00FC39A0"/>
    <w:rsid w:val="00FD14DC"/>
    <w:rsid w:val="00FE5011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iPriority w:val="99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paragraph" w:customStyle="1" w:styleId="CMSHeadL7">
    <w:name w:val="CMS Head L7"/>
    <w:basedOn w:val="Normalny"/>
    <w:rsid w:val="00286D69"/>
    <w:pPr>
      <w:numPr>
        <w:ilvl w:val="6"/>
        <w:numId w:val="19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84220-FA2A-4DF8-A0D0-5703BEC1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5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5</cp:revision>
  <cp:lastPrinted>2020-12-22T21:26:00Z</cp:lastPrinted>
  <dcterms:created xsi:type="dcterms:W3CDTF">2021-01-04T08:10:00Z</dcterms:created>
  <dcterms:modified xsi:type="dcterms:W3CDTF">2021-0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